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C2" w:rsidRDefault="009004AC" w:rsidP="00591869">
      <w:pPr>
        <w:pStyle w:val="Heading1"/>
      </w:pPr>
      <w:r w:rsidRPr="008B46B9">
        <w:t>Comp151 Lab14</w:t>
      </w:r>
      <w:r w:rsidR="00D06405">
        <w:t>b</w:t>
      </w:r>
    </w:p>
    <w:p w:rsidR="00591869" w:rsidRDefault="00C108C2" w:rsidP="00D06405">
      <w:pPr>
        <w:rPr>
          <w:b/>
        </w:rPr>
      </w:pPr>
      <w:r>
        <w:t>Lab14</w:t>
      </w:r>
      <w:r w:rsidR="00D06405">
        <w:t>b</w:t>
      </w:r>
      <w:r>
        <w:t xml:space="preserve"> consists of </w:t>
      </w:r>
      <w:r w:rsidR="00D06405">
        <w:rPr>
          <w:b/>
        </w:rPr>
        <w:t>two independent graph applications:</w:t>
      </w:r>
    </w:p>
    <w:p w:rsidR="00D06405" w:rsidRDefault="00D06405" w:rsidP="00D06405">
      <w:pPr>
        <w:pStyle w:val="ListParagraph"/>
        <w:numPr>
          <w:ilvl w:val="0"/>
          <w:numId w:val="7"/>
        </w:numPr>
      </w:pPr>
      <w:r>
        <w:t>MinimumSpanningTree</w:t>
      </w:r>
      <w:r w:rsidR="00066E0F">
        <w:t xml:space="preserve"> </w:t>
      </w:r>
      <w:bookmarkStart w:id="0" w:name="_GoBack"/>
      <w:bookmarkEnd w:id="0"/>
    </w:p>
    <w:p w:rsidR="00400EBB" w:rsidRDefault="00D06405" w:rsidP="0059358C">
      <w:pPr>
        <w:pStyle w:val="ListParagraph"/>
        <w:numPr>
          <w:ilvl w:val="0"/>
          <w:numId w:val="7"/>
        </w:numPr>
      </w:pPr>
      <w:r>
        <w:t>HowManyQuestions</w:t>
      </w:r>
    </w:p>
    <w:p w:rsidR="00406654" w:rsidRDefault="00D06405" w:rsidP="00D06405">
      <w:pPr>
        <w:pStyle w:val="Heading1"/>
        <w:numPr>
          <w:ilvl w:val="0"/>
          <w:numId w:val="8"/>
        </w:numPr>
      </w:pPr>
      <w:r>
        <w:t>MinimumSpanningTree</w:t>
      </w:r>
    </w:p>
    <w:p w:rsidR="004C060D" w:rsidRDefault="00406654" w:rsidP="00406654">
      <w:r>
        <w:t xml:space="preserve">Implement </w:t>
      </w:r>
      <w:r w:rsidRPr="0067168A">
        <w:rPr>
          <w:i/>
        </w:rPr>
        <w:t>Prim’s Algorithm</w:t>
      </w:r>
      <w:r>
        <w:t xml:space="preserve"> for finding a </w:t>
      </w:r>
      <w:r w:rsidRPr="0067168A">
        <w:rPr>
          <w:b/>
        </w:rPr>
        <w:t>Minimum Spanning Tree</w:t>
      </w:r>
      <w:r>
        <w:t xml:space="preserve"> (MST) embedded in a </w:t>
      </w:r>
      <w:r w:rsidRPr="00181EC1">
        <w:rPr>
          <w:b/>
        </w:rPr>
        <w:t xml:space="preserve">weighted </w:t>
      </w:r>
      <w:r w:rsidR="002B14BF" w:rsidRPr="00181EC1">
        <w:rPr>
          <w:b/>
        </w:rPr>
        <w:t>connected</w:t>
      </w:r>
      <w:r w:rsidR="002B14BF">
        <w:t xml:space="preserve"> </w:t>
      </w:r>
      <w:r>
        <w:t>graph. The MST problem is to find a tree that is made up of all the nodes in the graph and a subset of the edges such that the sum of the edge weights is a minimum.</w:t>
      </w:r>
    </w:p>
    <w:p w:rsidR="00406654" w:rsidRDefault="00406654" w:rsidP="00406654">
      <w:r>
        <w:t xml:space="preserve">The algorithm is stated formally as follows: </w:t>
      </w:r>
      <w:hyperlink r:id="rId6" w:history="1">
        <w:r w:rsidRPr="009F706A">
          <w:rPr>
            <w:rStyle w:val="Hyperlink"/>
          </w:rPr>
          <w:t>http://en.wikipedia.org/wiki/Prim%27s_algorithm</w:t>
        </w:r>
      </w:hyperlink>
    </w:p>
    <w:p w:rsidR="00EA65E3" w:rsidRDefault="00F25E1C" w:rsidP="00406654">
      <w:r w:rsidRPr="00F25E1C">
        <w:rPr>
          <w:rFonts w:ascii="Courier New" w:hAnsi="Courier New" w:cs="Courier New"/>
        </w:rPr>
        <w:t>MinimumSpanningTree</w:t>
      </w:r>
      <w:r>
        <w:t xml:space="preserve"> class </w:t>
      </w:r>
      <w:r w:rsidR="007263D3">
        <w:t>u</w:t>
      </w:r>
      <w:r w:rsidR="00406654">
        <w:t>se</w:t>
      </w:r>
      <w:r w:rsidR="007263D3">
        <w:t>s</w:t>
      </w:r>
      <w:r w:rsidR="00406654">
        <w:t xml:space="preserve"> the </w:t>
      </w:r>
      <w:r w:rsidR="00406654" w:rsidRPr="00EA65E3">
        <w:rPr>
          <w:b/>
        </w:rPr>
        <w:t>adjacency matrix</w:t>
      </w:r>
      <w:r w:rsidR="00406654">
        <w:t xml:space="preserve"> to represent the graph. This array is specified by the costs. </w:t>
      </w:r>
      <w:r w:rsidRPr="00F25E1C">
        <w:rPr>
          <w:rFonts w:ascii="Courier New" w:hAnsi="Courier New" w:cs="Courier New"/>
        </w:rPr>
        <w:t>main</w:t>
      </w:r>
      <w:r>
        <w:t xml:space="preserve"> asks</w:t>
      </w:r>
      <w:r w:rsidR="006B5851">
        <w:t xml:space="preserve"> the user for the number of nodes and the probability of edge existing between two vertices. </w:t>
      </w:r>
      <w:r w:rsidR="007263D3">
        <w:t xml:space="preserve"> </w:t>
      </w:r>
      <w:r>
        <w:t>Constructor is to g</w:t>
      </w:r>
      <w:r w:rsidR="006B5851">
        <w:t>enerate</w:t>
      </w:r>
      <w:r w:rsidR="007263D3">
        <w:t xml:space="preserve"> weights and </w:t>
      </w:r>
      <w:r w:rsidR="006B5851">
        <w:t>edges</w:t>
      </w:r>
      <w:r w:rsidR="007263D3">
        <w:t xml:space="preserve"> randomly. </w:t>
      </w:r>
      <w:r w:rsidR="00406654">
        <w:t>Since we will not use directed graphs,</w:t>
      </w:r>
      <w:r w:rsidR="00EA65E3">
        <w:t xml:space="preserve"> this array will be symmetrical:</w:t>
      </w:r>
    </w:p>
    <w:p w:rsidR="00367FAC" w:rsidRDefault="00F25E1C" w:rsidP="00406654">
      <w:r>
        <w:rPr>
          <w:noProof/>
        </w:rPr>
        <mc:AlternateContent>
          <mc:Choice Requires="wps">
            <w:drawing>
              <wp:anchor distT="0" distB="0" distL="114300" distR="114300" simplePos="0" relativeHeight="251659264" behindDoc="0" locked="0" layoutInCell="1" allowOverlap="1">
                <wp:simplePos x="0" y="0"/>
                <wp:positionH relativeFrom="column">
                  <wp:posOffset>1792586</wp:posOffset>
                </wp:positionH>
                <wp:positionV relativeFrom="paragraph">
                  <wp:posOffset>304864</wp:posOffset>
                </wp:positionV>
                <wp:extent cx="1574964" cy="1547822"/>
                <wp:effectExtent l="0" t="0" r="12700" b="14605"/>
                <wp:wrapNone/>
                <wp:docPr id="1" name="Straight Connector 1"/>
                <wp:cNvGraphicFramePr/>
                <a:graphic xmlns:a="http://schemas.openxmlformats.org/drawingml/2006/main">
                  <a:graphicData uri="http://schemas.microsoft.com/office/word/2010/wordprocessingShape">
                    <wps:wsp>
                      <wps:cNvCnPr/>
                      <wps:spPr>
                        <a:xfrm>
                          <a:off x="0" y="0"/>
                          <a:ext cx="1574964" cy="1547822"/>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F4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24pt" to="265.15pt,1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" strokecolor="#c00000" strokeweight=".5pt">
                <v:stroke dashstyle="dash" joinstyle="miter"/>
              </v:line>
            </w:pict>
          </mc:Fallback>
        </mc:AlternateContent>
      </w:r>
      <w:r w:rsidR="00B0385F" w:rsidRPr="00D25957">
        <w:rPr>
          <w:noProof/>
        </w:rPr>
        <w:drawing>
          <wp:inline distT="0" distB="0" distL="0" distR="0">
            <wp:extent cx="3505200" cy="2057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inline>
        </w:drawing>
      </w:r>
    </w:p>
    <w:p w:rsidR="00BD2B5B" w:rsidRDefault="00BD2B5B" w:rsidP="00406654"/>
    <w:p w:rsidR="00406654" w:rsidRDefault="007263D3" w:rsidP="00406654">
      <w:r>
        <w:t>T</w:t>
      </w:r>
      <w:r w:rsidR="00406654">
        <w:t xml:space="preserve">he </w:t>
      </w:r>
      <w:r w:rsidR="00406654" w:rsidRPr="0067168A">
        <w:rPr>
          <w:i/>
        </w:rPr>
        <w:t>Prim</w:t>
      </w:r>
      <w:r w:rsidR="0067168A">
        <w:rPr>
          <w:i/>
        </w:rPr>
        <w:t>’s</w:t>
      </w:r>
      <w:r w:rsidR="00406654" w:rsidRPr="0067168A">
        <w:rPr>
          <w:i/>
        </w:rPr>
        <w:t xml:space="preserve"> Algorithm</w:t>
      </w:r>
      <w:r w:rsidR="00EA65E3">
        <w:t xml:space="preserve"> steps</w:t>
      </w:r>
      <w:r w:rsidR="00406654">
        <w:t xml:space="preserve"> are as follow:</w:t>
      </w:r>
    </w:p>
    <w:p w:rsidR="00406654" w:rsidRPr="00EA65E3" w:rsidRDefault="00406654" w:rsidP="00EA65E3">
      <w:pPr>
        <w:numPr>
          <w:ilvl w:val="0"/>
          <w:numId w:val="5"/>
        </w:numPr>
        <w:rPr>
          <w:i/>
        </w:rPr>
      </w:pPr>
      <w:r w:rsidRPr="00EA65E3">
        <w:rPr>
          <w:i/>
        </w:rPr>
        <w:t xml:space="preserve">We put a mark beside the first row and we </w:t>
      </w:r>
      <w:r w:rsidR="007D32DE">
        <w:rPr>
          <w:i/>
        </w:rPr>
        <w:t>gray-out</w:t>
      </w:r>
      <w:r w:rsidRPr="00EA65E3">
        <w:rPr>
          <w:i/>
        </w:rPr>
        <w:t xml:space="preserve"> the first column</w:t>
      </w:r>
    </w:p>
    <w:p w:rsidR="00406654" w:rsidRPr="00EA65E3" w:rsidRDefault="00406654" w:rsidP="00EA65E3">
      <w:pPr>
        <w:numPr>
          <w:ilvl w:val="0"/>
          <w:numId w:val="5"/>
        </w:numPr>
        <w:rPr>
          <w:i/>
        </w:rPr>
      </w:pPr>
      <w:r w:rsidRPr="00EA65E3">
        <w:rPr>
          <w:i/>
        </w:rPr>
        <w:t xml:space="preserve">Between the elements that are not </w:t>
      </w:r>
      <w:r w:rsidR="007D32DE">
        <w:rPr>
          <w:i/>
        </w:rPr>
        <w:t>grayed-out</w:t>
      </w:r>
      <w:r w:rsidRPr="00EA65E3">
        <w:rPr>
          <w:i/>
        </w:rPr>
        <w:t xml:space="preserve"> and belong to a row with a mar</w:t>
      </w:r>
      <w:r w:rsidR="008D7635" w:rsidRPr="00EA65E3">
        <w:rPr>
          <w:i/>
        </w:rPr>
        <w:t>k we choose the least</w:t>
      </w:r>
      <w:r w:rsidR="00EA65E3" w:rsidRPr="00EA65E3">
        <w:rPr>
          <w:i/>
        </w:rPr>
        <w:t xml:space="preserve"> </w:t>
      </w:r>
      <w:r w:rsidR="00EA65E3" w:rsidRPr="007263D3">
        <w:rPr>
          <w:rFonts w:ascii="Courier New" w:hAnsi="Courier New" w:cs="Courier New"/>
          <w:i/>
        </w:rPr>
        <w:t>A(j,k)</w:t>
      </w:r>
      <w:r w:rsidR="008D7635" w:rsidRPr="00EA65E3">
        <w:rPr>
          <w:i/>
        </w:rPr>
        <w:t xml:space="preserve">. If all elements are </w:t>
      </w:r>
      <w:r w:rsidR="007D32DE">
        <w:rPr>
          <w:i/>
        </w:rPr>
        <w:t>grayed-out</w:t>
      </w:r>
      <w:r w:rsidR="008D7635" w:rsidRPr="00EA65E3">
        <w:rPr>
          <w:i/>
        </w:rPr>
        <w:t>, the algorithm terminates.</w:t>
      </w:r>
    </w:p>
    <w:p w:rsidR="008D7635" w:rsidRPr="00EA65E3" w:rsidRDefault="008D7635" w:rsidP="00EA65E3">
      <w:pPr>
        <w:numPr>
          <w:ilvl w:val="0"/>
          <w:numId w:val="5"/>
        </w:numPr>
        <w:rPr>
          <w:i/>
        </w:rPr>
      </w:pPr>
      <w:r w:rsidRPr="00EA65E3">
        <w:rPr>
          <w:i/>
        </w:rPr>
        <w:t xml:space="preserve">We put mark beside the </w:t>
      </w:r>
      <w:r w:rsidRPr="007263D3">
        <w:rPr>
          <w:rFonts w:ascii="Courier New" w:hAnsi="Courier New" w:cs="Courier New"/>
          <w:i/>
        </w:rPr>
        <w:t>k</w:t>
      </w:r>
      <w:r w:rsidRPr="007263D3">
        <w:rPr>
          <w:rFonts w:ascii="Courier New" w:hAnsi="Courier New" w:cs="Courier New"/>
          <w:i/>
          <w:vertAlign w:val="superscript"/>
        </w:rPr>
        <w:t>th</w:t>
      </w:r>
      <w:r w:rsidRPr="00EA65E3">
        <w:rPr>
          <w:i/>
        </w:rPr>
        <w:t xml:space="preserve"> row and we </w:t>
      </w:r>
      <w:r w:rsidR="007D32DE">
        <w:rPr>
          <w:i/>
        </w:rPr>
        <w:t>gray-out</w:t>
      </w:r>
      <w:r w:rsidRPr="00EA65E3">
        <w:rPr>
          <w:i/>
        </w:rPr>
        <w:t xml:space="preserve"> the </w:t>
      </w:r>
      <w:r w:rsidRPr="007263D3">
        <w:rPr>
          <w:rFonts w:ascii="Courier New" w:hAnsi="Courier New" w:cs="Courier New"/>
          <w:i/>
        </w:rPr>
        <w:t>k</w:t>
      </w:r>
      <w:r w:rsidRPr="007263D3">
        <w:rPr>
          <w:rFonts w:ascii="Courier New" w:hAnsi="Courier New" w:cs="Courier New"/>
          <w:i/>
          <w:vertAlign w:val="superscript"/>
        </w:rPr>
        <w:t>th</w:t>
      </w:r>
      <w:r w:rsidR="00EA65E3">
        <w:rPr>
          <w:i/>
        </w:rPr>
        <w:t xml:space="preserve"> column. We return to step b.</w:t>
      </w:r>
    </w:p>
    <w:p w:rsidR="00406654" w:rsidRDefault="00BD2B5B" w:rsidP="00406654">
      <w:r>
        <w:t>NOTE that in</w:t>
      </w:r>
      <w:r w:rsidR="00EA65E3">
        <w:t xml:space="preserve"> every step </w:t>
      </w:r>
      <w:r w:rsidR="00EA65E3" w:rsidRPr="007263D3">
        <w:rPr>
          <w:rFonts w:ascii="Courier New" w:hAnsi="Courier New" w:cs="Courier New"/>
          <w:i/>
        </w:rPr>
        <w:t>V</w:t>
      </w:r>
      <w:r w:rsidR="00EA65E3" w:rsidRPr="007263D3">
        <w:rPr>
          <w:rFonts w:ascii="Courier New" w:hAnsi="Courier New" w:cs="Courier New"/>
          <w:i/>
          <w:vertAlign w:val="subscript"/>
        </w:rPr>
        <w:t>k</w:t>
      </w:r>
      <w:r w:rsidR="00EA65E3">
        <w:t xml:space="preserve"> node becomes </w:t>
      </w:r>
      <w:r w:rsidR="00EA65E3" w:rsidRPr="007263D3">
        <w:rPr>
          <w:rFonts w:ascii="Courier New" w:hAnsi="Courier New" w:cs="Courier New"/>
          <w:i/>
        </w:rPr>
        <w:t>V</w:t>
      </w:r>
      <w:r w:rsidR="00EA65E3" w:rsidRPr="007263D3">
        <w:rPr>
          <w:rFonts w:ascii="Courier New" w:hAnsi="Courier New" w:cs="Courier New"/>
          <w:i/>
          <w:vertAlign w:val="subscript"/>
        </w:rPr>
        <w:t>j</w:t>
      </w:r>
      <w:r w:rsidR="00EA65E3">
        <w:t>‘s child:</w:t>
      </w:r>
    </w:p>
    <w:p w:rsidR="0026658F" w:rsidRDefault="00B0385F" w:rsidP="00406654">
      <w:pPr>
        <w:rPr>
          <w:noProof/>
        </w:rPr>
      </w:pPr>
      <w:r w:rsidRPr="00D25957">
        <w:rPr>
          <w:noProof/>
        </w:rPr>
        <w:lastRenderedPageBreak/>
        <w:drawing>
          <wp:inline distT="0" distB="0" distL="0" distR="0">
            <wp:extent cx="4114800" cy="15240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p>
    <w:p w:rsidR="00367FAC" w:rsidRDefault="00B0385F" w:rsidP="00406654">
      <w:pPr>
        <w:rPr>
          <w:noProof/>
        </w:rPr>
      </w:pPr>
      <w:r w:rsidRPr="00D25957">
        <w:rPr>
          <w:noProof/>
        </w:rPr>
        <w:drawing>
          <wp:inline distT="0" distB="0" distL="0" distR="0">
            <wp:extent cx="4229100" cy="15748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74800"/>
                    </a:xfrm>
                    <a:prstGeom prst="rect">
                      <a:avLst/>
                    </a:prstGeom>
                    <a:noFill/>
                    <a:ln>
                      <a:noFill/>
                    </a:ln>
                  </pic:spPr>
                </pic:pic>
              </a:graphicData>
            </a:graphic>
          </wp:inline>
        </w:drawing>
      </w:r>
    </w:p>
    <w:p w:rsidR="00367FAC" w:rsidRDefault="00B0385F" w:rsidP="00406654">
      <w:pPr>
        <w:rPr>
          <w:noProof/>
        </w:rPr>
      </w:pPr>
      <w:r w:rsidRPr="00D25957">
        <w:rPr>
          <w:noProof/>
        </w:rPr>
        <w:drawing>
          <wp:inline distT="0" distB="0" distL="0" distR="0">
            <wp:extent cx="4229100" cy="15621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rsidR="00797C9A" w:rsidRDefault="00B0385F" w:rsidP="00406654">
      <w:pPr>
        <w:rPr>
          <w:noProof/>
        </w:rPr>
      </w:pPr>
      <w:r w:rsidRPr="00D25957">
        <w:rPr>
          <w:noProof/>
        </w:rPr>
        <w:drawing>
          <wp:inline distT="0" distB="0" distL="0" distR="0">
            <wp:extent cx="4229100" cy="17399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739900"/>
                    </a:xfrm>
                    <a:prstGeom prst="rect">
                      <a:avLst/>
                    </a:prstGeom>
                    <a:noFill/>
                    <a:ln>
                      <a:noFill/>
                    </a:ln>
                  </pic:spPr>
                </pic:pic>
              </a:graphicData>
            </a:graphic>
          </wp:inline>
        </w:drawing>
      </w:r>
    </w:p>
    <w:p w:rsidR="00797C9A" w:rsidRDefault="00B0385F" w:rsidP="00406654">
      <w:pPr>
        <w:rPr>
          <w:noProof/>
        </w:rPr>
      </w:pPr>
      <w:r w:rsidRPr="00D25957">
        <w:rPr>
          <w:noProof/>
        </w:rPr>
        <w:lastRenderedPageBreak/>
        <w:drawing>
          <wp:inline distT="0" distB="0" distL="0" distR="0">
            <wp:extent cx="4229100" cy="1498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498600"/>
                    </a:xfrm>
                    <a:prstGeom prst="rect">
                      <a:avLst/>
                    </a:prstGeom>
                    <a:noFill/>
                    <a:ln>
                      <a:noFill/>
                    </a:ln>
                  </pic:spPr>
                </pic:pic>
              </a:graphicData>
            </a:graphic>
          </wp:inline>
        </w:drawing>
      </w:r>
    </w:p>
    <w:p w:rsidR="00797C9A" w:rsidRDefault="00B0385F" w:rsidP="00406654">
      <w:pPr>
        <w:rPr>
          <w:noProof/>
        </w:rPr>
      </w:pPr>
      <w:r w:rsidRPr="00D25957">
        <w:rPr>
          <w:noProof/>
        </w:rPr>
        <w:drawing>
          <wp:inline distT="0" distB="0" distL="0" distR="0">
            <wp:extent cx="4229100" cy="15494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549400"/>
                    </a:xfrm>
                    <a:prstGeom prst="rect">
                      <a:avLst/>
                    </a:prstGeom>
                    <a:noFill/>
                    <a:ln>
                      <a:noFill/>
                    </a:ln>
                  </pic:spPr>
                </pic:pic>
              </a:graphicData>
            </a:graphic>
          </wp:inline>
        </w:drawing>
      </w:r>
    </w:p>
    <w:p w:rsidR="00797C9A" w:rsidRDefault="00B0385F" w:rsidP="00406654">
      <w:pPr>
        <w:rPr>
          <w:noProof/>
        </w:rPr>
      </w:pPr>
      <w:r w:rsidRPr="00D25957">
        <w:rPr>
          <w:noProof/>
        </w:rPr>
        <w:drawing>
          <wp:inline distT="0" distB="0" distL="0" distR="0">
            <wp:extent cx="4229100" cy="14986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98600"/>
                    </a:xfrm>
                    <a:prstGeom prst="rect">
                      <a:avLst/>
                    </a:prstGeom>
                    <a:noFill/>
                    <a:ln>
                      <a:noFill/>
                    </a:ln>
                  </pic:spPr>
                </pic:pic>
              </a:graphicData>
            </a:graphic>
          </wp:inline>
        </w:drawing>
      </w:r>
    </w:p>
    <w:p w:rsidR="00797C9A" w:rsidRDefault="00B0385F" w:rsidP="00406654">
      <w:pPr>
        <w:rPr>
          <w:noProof/>
        </w:rPr>
      </w:pPr>
      <w:r w:rsidRPr="00D25957">
        <w:rPr>
          <w:noProof/>
        </w:rPr>
        <w:drawing>
          <wp:inline distT="0" distB="0" distL="0" distR="0">
            <wp:extent cx="4229100" cy="14605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rsidR="00797C9A" w:rsidRDefault="00B0385F" w:rsidP="00406654">
      <w:pPr>
        <w:rPr>
          <w:noProof/>
        </w:rPr>
      </w:pPr>
      <w:r w:rsidRPr="00D25957">
        <w:rPr>
          <w:noProof/>
        </w:rPr>
        <w:drawing>
          <wp:inline distT="0" distB="0" distL="0" distR="0">
            <wp:extent cx="4229100" cy="15875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587500"/>
                    </a:xfrm>
                    <a:prstGeom prst="rect">
                      <a:avLst/>
                    </a:prstGeom>
                    <a:noFill/>
                    <a:ln>
                      <a:noFill/>
                    </a:ln>
                  </pic:spPr>
                </pic:pic>
              </a:graphicData>
            </a:graphic>
          </wp:inline>
        </w:drawing>
      </w:r>
    </w:p>
    <w:p w:rsidR="0026658F" w:rsidRDefault="00B0385F" w:rsidP="00406654">
      <w:pPr>
        <w:rPr>
          <w:noProof/>
        </w:rPr>
      </w:pPr>
      <w:r w:rsidRPr="00D25957">
        <w:rPr>
          <w:noProof/>
        </w:rPr>
        <w:lastRenderedPageBreak/>
        <w:drawing>
          <wp:inline distT="0" distB="0" distL="0" distR="0">
            <wp:extent cx="4229100" cy="14732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73200"/>
                    </a:xfrm>
                    <a:prstGeom prst="rect">
                      <a:avLst/>
                    </a:prstGeom>
                    <a:noFill/>
                    <a:ln>
                      <a:noFill/>
                    </a:ln>
                  </pic:spPr>
                </pic:pic>
              </a:graphicData>
            </a:graphic>
          </wp:inline>
        </w:drawing>
      </w:r>
    </w:p>
    <w:p w:rsidR="00407EAB" w:rsidRDefault="00F25E1C" w:rsidP="00407EAB">
      <w:r>
        <w:t xml:space="preserve">Your task is to complete the class implementation. </w:t>
      </w:r>
      <w:r w:rsidR="00407EAB">
        <w:t xml:space="preserve">The output of the finished program should display the adjacency matrix for the graph </w:t>
      </w:r>
      <w:r w:rsidR="00A303AF">
        <w:t xml:space="preserve">that is connected, </w:t>
      </w:r>
      <w:r w:rsidR="00407EAB">
        <w:t xml:space="preserve">and the computed adjacency matrix for the minimum spanning tree for that graph. </w:t>
      </w:r>
      <w:r w:rsidR="0052252A">
        <w:t xml:space="preserve">Notice that row 0 and column zero are not displayed </w:t>
      </w:r>
      <w:r w:rsidR="007D32DE">
        <w:t>since</w:t>
      </w:r>
      <w:r w:rsidR="0052252A">
        <w:t xml:space="preserve"> they are used for checkmarks. </w:t>
      </w:r>
      <w:r w:rsidR="00407EAB">
        <w:t xml:space="preserve">For </w:t>
      </w:r>
      <w:r w:rsidR="004908AC">
        <w:t>example,</w:t>
      </w:r>
      <w:r w:rsidR="00407EAB">
        <w:t xml:space="preserve"> see a sample run below:</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How many nodes in your graph?</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1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Probability of edge? (type 70 for 7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5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GENERATED GRAPH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 1][ 2][ 3][ 4][ 5][ 6][ 7][ 8][ 9][1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1]           3   1                       2</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2]           4          10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3]   3   4       3   5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4]   1       3       2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5]           5   2       6       1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6]      10           6       9  10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7]                       9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8]                   1  10           8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9]                               8      1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10]   2                              10    </w:t>
      </w:r>
    </w:p>
    <w:p w:rsidR="003B6B29" w:rsidRPr="003B6B29" w:rsidRDefault="003B6B29" w:rsidP="003B6B29">
      <w:pPr>
        <w:spacing w:after="0"/>
        <w:rPr>
          <w:rFonts w:ascii="Courier New" w:hAnsi="Courier New" w:cs="Courier New"/>
          <w:sz w:val="14"/>
        </w:rPr>
      </w:pP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The graph has cycles.</w:t>
      </w:r>
    </w:p>
    <w:p w:rsidR="003B6B29" w:rsidRPr="003B6B29" w:rsidRDefault="003B6B29" w:rsidP="003B6B29">
      <w:pPr>
        <w:spacing w:after="0"/>
        <w:rPr>
          <w:rFonts w:ascii="Courier New" w:hAnsi="Courier New" w:cs="Courier New"/>
          <w:sz w:val="14"/>
        </w:rPr>
      </w:pPr>
    </w:p>
    <w:p w:rsidR="003B6B29" w:rsidRPr="003B6B29" w:rsidRDefault="003B6B29" w:rsidP="003B6B29">
      <w:pPr>
        <w:spacing w:after="0"/>
        <w:rPr>
          <w:rFonts w:ascii="Courier New" w:hAnsi="Courier New" w:cs="Courier New"/>
          <w:sz w:val="14"/>
        </w:rPr>
      </w:pP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MINIMUM SPANNING TREE FOR THE ABOVE GRAPH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 1][ 2][ 3][ 4][ 5][ 6][ 7][ 8][ 9][10]</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1]           3   1                       2</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2]           4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3]   3   4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4]   1               2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5]               2       6       1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6]                   6       9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7]                       9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8]                   1               8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 9]                               8        </w:t>
      </w:r>
    </w:p>
    <w:p w:rsidR="003B6B29" w:rsidRPr="003B6B29" w:rsidRDefault="003B6B29" w:rsidP="003B6B29">
      <w:pPr>
        <w:spacing w:after="0"/>
        <w:rPr>
          <w:rFonts w:ascii="Courier New" w:hAnsi="Courier New" w:cs="Courier New"/>
          <w:sz w:val="14"/>
        </w:rPr>
      </w:pPr>
      <w:r w:rsidRPr="003B6B29">
        <w:rPr>
          <w:rFonts w:ascii="Courier New" w:hAnsi="Courier New" w:cs="Courier New"/>
          <w:sz w:val="14"/>
        </w:rPr>
        <w:t xml:space="preserve">[10]   2                                    </w:t>
      </w:r>
    </w:p>
    <w:p w:rsidR="003B6B29" w:rsidRPr="003B6B29" w:rsidRDefault="003B6B29" w:rsidP="003B6B29">
      <w:pPr>
        <w:spacing w:after="0"/>
        <w:rPr>
          <w:rFonts w:ascii="Courier New" w:hAnsi="Courier New" w:cs="Courier New"/>
          <w:sz w:val="14"/>
        </w:rPr>
      </w:pPr>
    </w:p>
    <w:p w:rsidR="003B6B29" w:rsidRDefault="003B6B29" w:rsidP="003B6B29">
      <w:pPr>
        <w:spacing w:after="0"/>
        <w:rPr>
          <w:rFonts w:ascii="Courier New" w:hAnsi="Courier New" w:cs="Courier New"/>
          <w:sz w:val="14"/>
        </w:rPr>
      </w:pPr>
      <w:r w:rsidRPr="003B6B29">
        <w:rPr>
          <w:rFonts w:ascii="Courier New" w:hAnsi="Courier New" w:cs="Courier New"/>
          <w:sz w:val="14"/>
        </w:rPr>
        <w:t>The minimum spanning tree is acyclic.</w:t>
      </w:r>
    </w:p>
    <w:p w:rsidR="003B6B29" w:rsidRDefault="003B6B29" w:rsidP="003B6B29">
      <w:pPr>
        <w:spacing w:after="0"/>
        <w:rPr>
          <w:rFonts w:ascii="Courier New" w:hAnsi="Courier New" w:cs="Courier New"/>
          <w:sz w:val="14"/>
        </w:rPr>
      </w:pPr>
    </w:p>
    <w:p w:rsidR="00A303AF" w:rsidRPr="001775B1" w:rsidRDefault="00EE0E47" w:rsidP="003B6B29">
      <w:pPr>
        <w:spacing w:after="0"/>
        <w:rPr>
          <w:rFonts w:ascii="Courier New" w:hAnsi="Courier New" w:cs="Courier New"/>
          <w:sz w:val="14"/>
        </w:rPr>
      </w:pPr>
      <w:r w:rsidRPr="001775B1">
        <w:rPr>
          <w:rFonts w:ascii="Courier New" w:hAnsi="Courier New" w:cs="Courier New"/>
          <w:sz w:val="14"/>
        </w:rPr>
        <w:t>Process finished with exit code 0</w:t>
      </w:r>
    </w:p>
    <w:p w:rsidR="00EE0E47" w:rsidRPr="001775B1" w:rsidRDefault="00EE0E47" w:rsidP="00EE0E47">
      <w:pPr>
        <w:spacing w:after="0"/>
        <w:rPr>
          <w:rFonts w:ascii="Courier New" w:hAnsi="Courier New" w:cs="Courier New"/>
          <w:sz w:val="14"/>
        </w:rPr>
      </w:pPr>
    </w:p>
    <w:p w:rsidR="00EE0E47" w:rsidRDefault="00EE0E47" w:rsidP="00A303AF"/>
    <w:p w:rsidR="00A303AF" w:rsidRDefault="00A303AF" w:rsidP="00A303AF">
      <w:r>
        <w:t xml:space="preserve">If the generated graph is not connected the minimum spanning tree cannot be computed. For </w:t>
      </w:r>
      <w:r w:rsidR="004908AC">
        <w:t>example,</w:t>
      </w:r>
      <w:r>
        <w:t xml:space="preserve"> see a sample run below</w:t>
      </w:r>
      <w:r w:rsidR="007A3CEA">
        <w:t xml:space="preserve"> (to get this matrix I used Random with seed of 101)</w:t>
      </w:r>
      <w:r>
        <w:t>:</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How many nodes in your graph?</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8</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Probability of edge? (type 70 for 70%)</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10</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GENERATED GRAPH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lastRenderedPageBreak/>
        <w:t xml:space="preserve">     [ 1][ 2][ 3][ 4][ 5][ 6][ 7][ 8]</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xml:space="preserve">[ 1]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2]                   3           4</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xml:space="preserve">[ 3]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xml:space="preserve">[ 4]                           3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xml:space="preserve">[ 5]       3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6]                               4</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7]               3               2</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 xml:space="preserve">[ 8]       4               4   2    </w:t>
      </w: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The graph is not connected, the minimum spanning tree will not be calculated</w:t>
      </w:r>
    </w:p>
    <w:p w:rsidR="00A303AF" w:rsidRPr="001775B1" w:rsidRDefault="00A303AF" w:rsidP="00A303AF">
      <w:pPr>
        <w:spacing w:after="0"/>
        <w:rPr>
          <w:rFonts w:ascii="Courier New" w:hAnsi="Courier New" w:cs="Courier New"/>
          <w:sz w:val="14"/>
        </w:rPr>
      </w:pPr>
    </w:p>
    <w:p w:rsidR="00A303AF" w:rsidRPr="001775B1" w:rsidRDefault="00A303AF" w:rsidP="00A303AF">
      <w:pPr>
        <w:spacing w:after="0"/>
        <w:rPr>
          <w:rFonts w:ascii="Courier New" w:hAnsi="Courier New" w:cs="Courier New"/>
          <w:sz w:val="14"/>
        </w:rPr>
      </w:pPr>
      <w:r w:rsidRPr="001775B1">
        <w:rPr>
          <w:rFonts w:ascii="Courier New" w:hAnsi="Courier New" w:cs="Courier New"/>
          <w:sz w:val="14"/>
        </w:rPr>
        <w:t>Process finished with exit code 0</w:t>
      </w:r>
    </w:p>
    <w:p w:rsidR="00A303AF" w:rsidRDefault="00A303AF" w:rsidP="00407EAB">
      <w:pPr>
        <w:spacing w:after="0"/>
        <w:rPr>
          <w:rFonts w:ascii="Courier New" w:hAnsi="Courier New" w:cs="Courier New"/>
          <w:sz w:val="10"/>
        </w:rPr>
      </w:pPr>
    </w:p>
    <w:p w:rsidR="00A303AF" w:rsidRDefault="00A303AF" w:rsidP="00407EAB">
      <w:pPr>
        <w:spacing w:after="0"/>
        <w:rPr>
          <w:rFonts w:ascii="Courier New" w:hAnsi="Courier New" w:cs="Courier New"/>
          <w:sz w:val="10"/>
        </w:rPr>
      </w:pPr>
    </w:p>
    <w:p w:rsidR="00A303AF" w:rsidRDefault="00A303AF" w:rsidP="00407EAB">
      <w:pPr>
        <w:spacing w:after="0"/>
        <w:rPr>
          <w:rFonts w:ascii="Courier New" w:hAnsi="Courier New" w:cs="Courier New"/>
          <w:sz w:val="10"/>
        </w:rPr>
      </w:pPr>
    </w:p>
    <w:p w:rsidR="00A303AF" w:rsidRDefault="00A303AF" w:rsidP="00407EAB">
      <w:pPr>
        <w:spacing w:after="0"/>
      </w:pPr>
    </w:p>
    <w:p w:rsidR="00A303AF" w:rsidRPr="00B72909" w:rsidRDefault="006B5851" w:rsidP="00407EAB">
      <w:pPr>
        <w:spacing w:after="0"/>
      </w:pPr>
      <w:r w:rsidRPr="00B72909">
        <w:t xml:space="preserve">The following UML design was utilized in implementation of the </w:t>
      </w:r>
      <w:r w:rsidR="00B72909">
        <w:t xml:space="preserve">above </w:t>
      </w:r>
      <w:r w:rsidRPr="00B72909">
        <w:t>solution:</w:t>
      </w:r>
    </w:p>
    <w:p w:rsidR="00400EBB" w:rsidRPr="00E26EA1" w:rsidRDefault="00B0385F" w:rsidP="00E26EA1">
      <w:pPr>
        <w:pStyle w:val="Heading1"/>
      </w:pPr>
      <w:r w:rsidRPr="00C85B4F">
        <w:rPr>
          <w:noProof/>
        </w:rPr>
        <w:drawing>
          <wp:inline distT="0" distB="0" distL="0" distR="0">
            <wp:extent cx="3277354" cy="5441133"/>
            <wp:effectExtent l="0" t="0" r="0" b="0"/>
            <wp:docPr id="16" name="Picture 18" descr="/Users/ania/Desktop/Untitle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Users/ania/Desktop/Untitled.jpe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354" cy="5441133"/>
                    </a:xfrm>
                    <a:prstGeom prst="rect">
                      <a:avLst/>
                    </a:prstGeom>
                    <a:noFill/>
                    <a:ln>
                      <a:noFill/>
                    </a:ln>
                  </pic:spPr>
                </pic:pic>
              </a:graphicData>
            </a:graphic>
          </wp:inline>
        </w:drawing>
      </w:r>
    </w:p>
    <w:p w:rsidR="00E26EA1" w:rsidRDefault="00E26EA1" w:rsidP="00E26EA1">
      <w:pPr>
        <w:jc w:val="center"/>
        <w:rPr>
          <w:b/>
          <w:sz w:val="40"/>
        </w:rPr>
      </w:pPr>
    </w:p>
    <w:p w:rsidR="00D06405" w:rsidRDefault="00D06405" w:rsidP="00D06405">
      <w:pPr>
        <w:pStyle w:val="Heading1"/>
        <w:numPr>
          <w:ilvl w:val="0"/>
          <w:numId w:val="9"/>
        </w:numPr>
      </w:pPr>
      <w:r>
        <w:lastRenderedPageBreak/>
        <w:t>HowManyQuestions</w:t>
      </w:r>
    </w:p>
    <w:p w:rsidR="00D06405" w:rsidRDefault="00D06405" w:rsidP="00D06405">
      <w:r>
        <w:t>Your teacher is going to give a test where each student is to answer one question. None of the neighboring student</w:t>
      </w:r>
      <w:r w:rsidR="00FD565C">
        <w:t>s should have the same question</w:t>
      </w:r>
      <w:r>
        <w:t>. How many questions are needed?</w:t>
      </w:r>
    </w:p>
    <w:p w:rsidR="00A167D0" w:rsidRDefault="00D06405" w:rsidP="00A167D0">
      <w:pPr>
        <w:spacing w:after="0" w:line="240" w:lineRule="auto"/>
      </w:pPr>
      <w:r>
        <w:t xml:space="preserve">Graph </w:t>
      </w:r>
      <w:r w:rsidR="00A167D0">
        <w:t xml:space="preserve">Coloring Algorithm is used to solve this type of problems. It does not guarantee to use </w:t>
      </w:r>
      <w:r w:rsidR="00FD565C">
        <w:t xml:space="preserve">the </w:t>
      </w:r>
      <w:r w:rsidR="00A167D0">
        <w:t>minimum number of questions, but it guarantees an upper bound on the number of questions. The algorithm never uses more than d+1 questions whe</w:t>
      </w:r>
      <w:r w:rsidR="001246D2">
        <w:t xml:space="preserve">re d is the maximum degree of </w:t>
      </w:r>
      <w:r w:rsidR="00A167D0">
        <w:t>vertices in the given graph – where t</w:t>
      </w:r>
      <w:r w:rsidR="00A167D0" w:rsidRPr="00A167D0">
        <w:t xml:space="preserve">he </w:t>
      </w:r>
      <w:r w:rsidR="00A167D0" w:rsidRPr="0014614F">
        <w:rPr>
          <w:i/>
        </w:rPr>
        <w:t>degree of a vertex</w:t>
      </w:r>
      <w:r w:rsidR="00A167D0" w:rsidRPr="00A167D0">
        <w:t xml:space="preserve"> is the number of edges </w:t>
      </w:r>
      <w:r w:rsidR="007A6B9D">
        <w:t>connected to the vertex</w:t>
      </w:r>
      <w:r w:rsidR="00A167D0" w:rsidRPr="00A167D0">
        <w:t>.</w:t>
      </w:r>
    </w:p>
    <w:p w:rsidR="007A6B9D" w:rsidRDefault="007A6B9D" w:rsidP="007A6B9D">
      <w:pPr>
        <w:spacing w:after="0" w:line="240" w:lineRule="auto"/>
      </w:pPr>
    </w:p>
    <w:p w:rsidR="007A6B9D" w:rsidRDefault="00FD565C" w:rsidP="007A6B9D">
      <w:pPr>
        <w:spacing w:after="0" w:line="240" w:lineRule="auto"/>
      </w:pPr>
      <w:r>
        <w:t>The</w:t>
      </w:r>
      <w:r w:rsidR="007A6B9D">
        <w:t xml:space="preserve"> Basic Greedy </w:t>
      </w:r>
      <w:r>
        <w:t xml:space="preserve">Graph Coloring </w:t>
      </w:r>
      <w:r w:rsidR="007A6B9D">
        <w:t>Algorithm</w:t>
      </w:r>
      <w:r>
        <w:t xml:space="preserve"> is as follow</w:t>
      </w:r>
      <w:r w:rsidR="007A6B9D">
        <w:t>:</w:t>
      </w:r>
    </w:p>
    <w:p w:rsidR="007A6B9D" w:rsidRDefault="00FD565C" w:rsidP="007A6B9D">
      <w:pPr>
        <w:pStyle w:val="ListParagraph"/>
        <w:numPr>
          <w:ilvl w:val="0"/>
          <w:numId w:val="10"/>
        </w:numPr>
        <w:spacing w:after="0" w:line="240" w:lineRule="auto"/>
      </w:pPr>
      <w:r>
        <w:t>Assign</w:t>
      </w:r>
      <w:r w:rsidR="007A6B9D" w:rsidRPr="007A6B9D">
        <w:t xml:space="preserve"> first vertex with </w:t>
      </w:r>
      <w:r>
        <w:t xml:space="preserve">the </w:t>
      </w:r>
      <w:r w:rsidR="007A6B9D" w:rsidRPr="007A6B9D">
        <w:t xml:space="preserve">first </w:t>
      </w:r>
      <w:r>
        <w:t>color</w:t>
      </w:r>
      <w:r w:rsidR="007A6B9D" w:rsidRPr="007A6B9D">
        <w:t>.</w:t>
      </w:r>
    </w:p>
    <w:p w:rsidR="007A6B9D" w:rsidRDefault="007A6B9D" w:rsidP="007A6B9D">
      <w:pPr>
        <w:pStyle w:val="ListParagraph"/>
        <w:numPr>
          <w:ilvl w:val="0"/>
          <w:numId w:val="10"/>
        </w:numPr>
        <w:spacing w:after="0" w:line="240" w:lineRule="auto"/>
      </w:pPr>
      <w:r w:rsidRPr="007A6B9D">
        <w:t>Do following for remaining V-1 vertices.</w:t>
      </w:r>
    </w:p>
    <w:p w:rsidR="007A6B9D" w:rsidRDefault="007A6B9D" w:rsidP="007A6B9D">
      <w:pPr>
        <w:pStyle w:val="ListParagraph"/>
        <w:numPr>
          <w:ilvl w:val="1"/>
          <w:numId w:val="10"/>
        </w:numPr>
        <w:spacing w:after="0" w:line="240" w:lineRule="auto"/>
      </w:pPr>
      <w:r w:rsidRPr="007A6B9D">
        <w:t>Consider the currently picked vertex and color it with the</w:t>
      </w:r>
      <w:r>
        <w:t xml:space="preserve"> </w:t>
      </w:r>
      <w:r w:rsidRPr="007A6B9D">
        <w:t>lowest numbered color that has not been used on any previously</w:t>
      </w:r>
      <w:r>
        <w:t xml:space="preserve"> </w:t>
      </w:r>
      <w:r w:rsidRPr="007A6B9D">
        <w:t>colored vertices adjacent to it. If all previously used colors</w:t>
      </w:r>
      <w:r>
        <w:t xml:space="preserve"> </w:t>
      </w:r>
      <w:r w:rsidRPr="007A6B9D">
        <w:t>appear on vertices adjacent to v, assign a new color to it.</w:t>
      </w:r>
    </w:p>
    <w:p w:rsidR="007A6B9D" w:rsidRDefault="007A6B9D" w:rsidP="007A6B9D">
      <w:pPr>
        <w:pStyle w:val="ListParagraph"/>
        <w:numPr>
          <w:ilvl w:val="1"/>
          <w:numId w:val="10"/>
        </w:numPr>
        <w:spacing w:after="0" w:line="240" w:lineRule="auto"/>
      </w:pPr>
      <w:r>
        <w:t>If there are no more colors available to choose from the problem cannot be solved</w:t>
      </w:r>
    </w:p>
    <w:p w:rsidR="007A6B9D" w:rsidRDefault="007A6B9D" w:rsidP="007A6B9D">
      <w:pPr>
        <w:spacing w:after="0" w:line="240" w:lineRule="auto"/>
      </w:pPr>
    </w:p>
    <w:p w:rsidR="00FD565C" w:rsidRDefault="0014614F" w:rsidP="00FD565C">
      <w:pPr>
        <w:spacing w:after="0" w:line="240" w:lineRule="auto"/>
      </w:pPr>
      <w:r>
        <w:t xml:space="preserve">Your task is to utilize the above concept to compute how many questions are needed and which question should be assigned to each student. Constructor is given a </w:t>
      </w:r>
      <w:r w:rsidR="007E3672">
        <w:t xml:space="preserve">boolean matrix that </w:t>
      </w:r>
      <w:r w:rsidR="001246D2">
        <w:t>indicates</w:t>
      </w:r>
      <w:r w:rsidR="007E3672">
        <w:t xml:space="preserve"> if a connection exists between vertexes. Based on the passed parameter the </w:t>
      </w:r>
      <w:r>
        <w:t>number of vertices</w:t>
      </w:r>
      <w:r w:rsidR="007E3672">
        <w:t xml:space="preserve"> is save</w:t>
      </w:r>
      <w:r w:rsidR="001246D2">
        <w:t>d</w:t>
      </w:r>
      <w:r w:rsidR="007E3672">
        <w:t xml:space="preserve"> in instance variable</w:t>
      </w:r>
      <w:r w:rsidR="001246D2">
        <w:t xml:space="preserve"> and</w:t>
      </w:r>
      <w:r>
        <w:t xml:space="preserve"> </w:t>
      </w:r>
      <w:r w:rsidR="001246D2">
        <w:t>a</w:t>
      </w:r>
      <w:r>
        <w:t xml:space="preserve"> non-directed graph that is represented as </w:t>
      </w:r>
      <w:r w:rsidRPr="0014614F">
        <w:rPr>
          <w:b/>
        </w:rPr>
        <w:t>adjacency list</w:t>
      </w:r>
      <w:r w:rsidR="007E3672">
        <w:rPr>
          <w:b/>
        </w:rPr>
        <w:t xml:space="preserve"> </w:t>
      </w:r>
      <w:r w:rsidR="007E3672" w:rsidRPr="007E3672">
        <w:t>is created</w:t>
      </w:r>
      <w:r>
        <w:t>. A</w:t>
      </w:r>
      <w:r w:rsidR="00FD565C">
        <w:t xml:space="preserve"> </w:t>
      </w:r>
      <w:r w:rsidR="00FD565C" w:rsidRPr="0014614F">
        <w:rPr>
          <w:b/>
        </w:rPr>
        <w:t>vertex</w:t>
      </w:r>
      <w:r w:rsidR="00FD565C">
        <w:t xml:space="preserve"> in the graph represents a </w:t>
      </w:r>
      <w:r w:rsidR="00FD565C" w:rsidRPr="0014614F">
        <w:rPr>
          <w:b/>
        </w:rPr>
        <w:t>student</w:t>
      </w:r>
      <w:r w:rsidR="00FD565C">
        <w:t xml:space="preserve">, an </w:t>
      </w:r>
      <w:r w:rsidR="00FD565C" w:rsidRPr="0014614F">
        <w:rPr>
          <w:b/>
        </w:rPr>
        <w:t>edge</w:t>
      </w:r>
      <w:r w:rsidR="00FD565C">
        <w:t xml:space="preserve"> connects a pair of students that are </w:t>
      </w:r>
      <w:r w:rsidR="00FD565C" w:rsidRPr="0014614F">
        <w:rPr>
          <w:b/>
        </w:rPr>
        <w:t>neighbors</w:t>
      </w:r>
      <w:r w:rsidR="00FD565C">
        <w:t xml:space="preserve">. </w:t>
      </w:r>
    </w:p>
    <w:p w:rsidR="00FA707F" w:rsidRDefault="00FA707F" w:rsidP="007A6B9D">
      <w:pPr>
        <w:spacing w:after="0" w:line="240" w:lineRule="auto"/>
      </w:pPr>
    </w:p>
    <w:p w:rsidR="001D4B6F" w:rsidRDefault="00FD565C" w:rsidP="007A6B9D">
      <w:pPr>
        <w:spacing w:after="0" w:line="240" w:lineRule="auto"/>
      </w:pPr>
      <w:r>
        <w:t>Your</w:t>
      </w:r>
      <w:r w:rsidR="001D4B6F">
        <w:t xml:space="preserve"> program </w:t>
      </w:r>
      <w:r w:rsidR="0014614F">
        <w:t xml:space="preserve">starts with </w:t>
      </w:r>
      <w:r w:rsidR="001D4B6F">
        <w:t>the number of questions</w:t>
      </w:r>
      <w:r w:rsidR="0014614F">
        <w:t xml:space="preserve"> set to two and tries to find the solution</w:t>
      </w:r>
      <w:r w:rsidR="00FA707F">
        <w:t xml:space="preserve"> where none of the neighbors have the same question</w:t>
      </w:r>
      <w:r w:rsidR="0014614F">
        <w:t>.</w:t>
      </w:r>
      <w:r w:rsidR="001246D2">
        <w:t xml:space="preserve"> I</w:t>
      </w:r>
      <w:r w:rsidR="001D4B6F">
        <w:t xml:space="preserve">f the solution is not found one more question is added, and the process is repeated. The program stops when the solution is found and displays to the user the number of questions </w:t>
      </w:r>
      <w:r w:rsidR="0014614F">
        <w:t>needed</w:t>
      </w:r>
      <w:r w:rsidR="001D4B6F">
        <w:t xml:space="preserve"> to satisfy the requirement.</w:t>
      </w:r>
    </w:p>
    <w:p w:rsidR="001D4B6F" w:rsidRDefault="001D4B6F" w:rsidP="007A6B9D">
      <w:pPr>
        <w:spacing w:after="0" w:line="240" w:lineRule="auto"/>
      </w:pPr>
    </w:p>
    <w:p w:rsidR="007A6B9D" w:rsidRPr="007A6B9D" w:rsidRDefault="007A6B9D" w:rsidP="007A6B9D">
      <w:pPr>
        <w:spacing w:after="0" w:line="240" w:lineRule="auto"/>
      </w:pPr>
      <w:r>
        <w:t xml:space="preserve">See the </w:t>
      </w:r>
      <w:r w:rsidR="00841717">
        <w:t>sample run below:</w:t>
      </w:r>
    </w:p>
    <w:p w:rsidR="007A6B9D" w:rsidRPr="00A167D0" w:rsidRDefault="007A6B9D" w:rsidP="00A167D0">
      <w:pPr>
        <w:spacing w:after="0" w:line="240" w:lineRule="auto"/>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1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0 1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0 1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Created graph 4:</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24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5 has neighbors: 4 6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6 has neighbors: 5 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7 has neighbors: 6 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8 has neighbors: 7 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9 has neighbors: 8 1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0 has neighbors: 9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1 has neighbors: 10 1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2 has neighbors: 11 1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3 has neighbors: 12 1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4 has neighbors: 13 1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5 has neighbors: 14 16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6 has neighbors: 15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7 has neighbors: 16 1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8 has neighbors: 17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9 has neighbors: 18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0 has neighbors: 19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1 has neighbors: 2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2 has neighbors: 2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3 has neighbors: 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5:</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24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10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9 10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1 3 8 9 1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2 4 7 8 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5 6 7 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5 has neighbors: 4 6 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6 has neighbors: 4 5 7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7 has neighbors: 3 4 5 6 8 15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8 has neighbors: 2 3 4 7 9 15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9 has neighbors: 1 2 3 8 10 13 14 1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0 has neighbors: 0 1 2 9 11 12 13 1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1 has neighbors: 0 1 10 12 1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2 has neighbors: 10 11 13 22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3 has neighbors: 9 10 11 12 14 21 22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4 has neighbors: 8 9 10 13 15 20 21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5 has neighbors: 7 8 9 14 16 19 20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6 has neighbors: 6 7 8 15 17 18 19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7 has neighbors: 6 7 16 18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8 has neighbors: 16 17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9 has neighbors: 15 16 17 18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0 has neighbors: 14 15 16 19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1 has neighbors: 13 14 15 2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2 has neighbors: 12 13 14 2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3 has neighbors: 12 13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2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2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5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6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7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Student 8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9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2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3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4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5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6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7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8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9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2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3 ---&gt;  Question 1</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3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3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gt;  Question 1</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3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gt;  Question 0</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4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4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gt;  Question 0</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4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5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6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7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8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9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0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1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2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3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4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5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6 ---&gt;  Question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7 ---&gt;  Question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8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9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Student 20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1 ---&gt;  Question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2 ---&gt;  Question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3 ---&gt;  Question 3</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DONE - all graphs were assigned solutions *****</w:t>
      </w:r>
    </w:p>
    <w:p w:rsidR="00624968" w:rsidRPr="00624968" w:rsidRDefault="00624968" w:rsidP="00624968">
      <w:pPr>
        <w:spacing w:after="0" w:line="240" w:lineRule="auto"/>
        <w:rPr>
          <w:rFonts w:ascii="Courier New" w:hAnsi="Courier New" w:cs="Courier New"/>
          <w:sz w:val="14"/>
        </w:rPr>
      </w:pPr>
    </w:p>
    <w:p w:rsidR="00D06405" w:rsidRDefault="00624968" w:rsidP="00624968">
      <w:pPr>
        <w:spacing w:after="0" w:line="240" w:lineRule="auto"/>
        <w:rPr>
          <w:b/>
          <w:sz w:val="40"/>
        </w:rPr>
      </w:pPr>
      <w:r w:rsidRPr="00624968">
        <w:rPr>
          <w:rFonts w:ascii="Courier New" w:hAnsi="Courier New" w:cs="Courier New"/>
          <w:sz w:val="14"/>
        </w:rPr>
        <w:t>Process finished with exit code 0</w:t>
      </w:r>
    </w:p>
    <w:p w:rsidR="00624968" w:rsidRDefault="00624968" w:rsidP="00624968">
      <w:pPr>
        <w:spacing w:after="0"/>
      </w:pPr>
    </w:p>
    <w:p w:rsidR="00624968" w:rsidRDefault="00624968" w:rsidP="00624968">
      <w:pPr>
        <w:spacing w:after="0"/>
      </w:pPr>
    </w:p>
    <w:p w:rsidR="00624968" w:rsidRPr="00B72909" w:rsidRDefault="00624968" w:rsidP="00624968">
      <w:pPr>
        <w:spacing w:after="0"/>
      </w:pPr>
      <w:r w:rsidRPr="00B72909">
        <w:t xml:space="preserve">The following UML design was utilized in implementation of the </w:t>
      </w:r>
      <w:r>
        <w:t xml:space="preserve">above </w:t>
      </w:r>
      <w:r w:rsidRPr="00B72909">
        <w:t>solution:</w:t>
      </w:r>
    </w:p>
    <w:p w:rsidR="00D06405" w:rsidRDefault="00624968" w:rsidP="00E26EA1">
      <w:pPr>
        <w:jc w:val="center"/>
        <w:rPr>
          <w:b/>
          <w:sz w:val="40"/>
        </w:rPr>
      </w:pPr>
      <w:r>
        <w:rPr>
          <w:b/>
          <w:noProof/>
          <w:sz w:val="40"/>
        </w:rPr>
        <w:drawing>
          <wp:inline distT="0" distB="0" distL="0" distR="0">
            <wp:extent cx="40894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eg"/>
                    <pic:cNvPicPr/>
                  </pic:nvPicPr>
                  <pic:blipFill>
                    <a:blip r:embed="rId19">
                      <a:extLst>
                        <a:ext uri="{28A0092B-C50C-407E-A947-70E740481C1C}">
                          <a14:useLocalDpi xmlns:a14="http://schemas.microsoft.com/office/drawing/2010/main" val="0"/>
                        </a:ext>
                      </a:extLst>
                    </a:blip>
                    <a:stretch>
                      <a:fillRect/>
                    </a:stretch>
                  </pic:blipFill>
                  <pic:spPr>
                    <a:xfrm>
                      <a:off x="0" y="0"/>
                      <a:ext cx="4089400" cy="2311400"/>
                    </a:xfrm>
                    <a:prstGeom prst="rect">
                      <a:avLst/>
                    </a:prstGeom>
                  </pic:spPr>
                </pic:pic>
              </a:graphicData>
            </a:graphic>
          </wp:inline>
        </w:drawing>
      </w:r>
    </w:p>
    <w:p w:rsidR="00624968" w:rsidRDefault="00624968" w:rsidP="00E26EA1">
      <w:pPr>
        <w:jc w:val="center"/>
        <w:rPr>
          <w:b/>
          <w:sz w:val="40"/>
        </w:rPr>
      </w:pPr>
    </w:p>
    <w:p w:rsidR="006B5851" w:rsidRPr="00E26EA1" w:rsidRDefault="007646D0" w:rsidP="00E26EA1">
      <w:pPr>
        <w:jc w:val="center"/>
        <w:rPr>
          <w:b/>
          <w:sz w:val="40"/>
        </w:rPr>
      </w:pPr>
      <w:r>
        <w:rPr>
          <w:b/>
          <w:sz w:val="40"/>
        </w:rPr>
        <w:t>This is your last Comp151 project, h</w:t>
      </w:r>
      <w:r w:rsidRPr="00AD0596">
        <w:rPr>
          <w:b/>
          <w:sz w:val="40"/>
        </w:rPr>
        <w:t>ave fun!!!</w:t>
      </w:r>
    </w:p>
    <w:sectPr w:rsidR="006B5851" w:rsidRPr="00E2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C0"/>
    <w:multiLevelType w:val="hybridMultilevel"/>
    <w:tmpl w:val="59D0E6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B13"/>
    <w:multiLevelType w:val="hybridMultilevel"/>
    <w:tmpl w:val="CFE8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6D94"/>
    <w:multiLevelType w:val="hybridMultilevel"/>
    <w:tmpl w:val="4DD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481A"/>
    <w:multiLevelType w:val="hybridMultilevel"/>
    <w:tmpl w:val="928EBB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B5F13EE"/>
    <w:multiLevelType w:val="hybridMultilevel"/>
    <w:tmpl w:val="830A9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22514"/>
    <w:multiLevelType w:val="hybridMultilevel"/>
    <w:tmpl w:val="CB5AE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746E2"/>
    <w:multiLevelType w:val="hybridMultilevel"/>
    <w:tmpl w:val="423A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426E7"/>
    <w:multiLevelType w:val="hybridMultilevel"/>
    <w:tmpl w:val="9620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C19"/>
    <w:multiLevelType w:val="hybridMultilevel"/>
    <w:tmpl w:val="756AFE8C"/>
    <w:lvl w:ilvl="0" w:tplc="9594B90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85028"/>
    <w:multiLevelType w:val="hybridMultilevel"/>
    <w:tmpl w:val="A2B0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4"/>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A1"/>
    <w:rsid w:val="00066A0D"/>
    <w:rsid w:val="00066E0F"/>
    <w:rsid w:val="000E1C8E"/>
    <w:rsid w:val="000E67A1"/>
    <w:rsid w:val="001246D2"/>
    <w:rsid w:val="00124DC0"/>
    <w:rsid w:val="0014614F"/>
    <w:rsid w:val="001775B1"/>
    <w:rsid w:val="00181EC1"/>
    <w:rsid w:val="001D4B6F"/>
    <w:rsid w:val="0026658F"/>
    <w:rsid w:val="002B14BF"/>
    <w:rsid w:val="002B1D33"/>
    <w:rsid w:val="00312154"/>
    <w:rsid w:val="00367FAC"/>
    <w:rsid w:val="003B1133"/>
    <w:rsid w:val="003B4E4C"/>
    <w:rsid w:val="003B6B29"/>
    <w:rsid w:val="003E750A"/>
    <w:rsid w:val="003F1EF6"/>
    <w:rsid w:val="00400EBB"/>
    <w:rsid w:val="00406654"/>
    <w:rsid w:val="00407EAB"/>
    <w:rsid w:val="004606FA"/>
    <w:rsid w:val="004908AC"/>
    <w:rsid w:val="004C060D"/>
    <w:rsid w:val="0052252A"/>
    <w:rsid w:val="00526FF2"/>
    <w:rsid w:val="00591869"/>
    <w:rsid w:val="0059358C"/>
    <w:rsid w:val="0060017A"/>
    <w:rsid w:val="006211BE"/>
    <w:rsid w:val="00624968"/>
    <w:rsid w:val="0063512E"/>
    <w:rsid w:val="0067168A"/>
    <w:rsid w:val="00681409"/>
    <w:rsid w:val="006B5851"/>
    <w:rsid w:val="006B6497"/>
    <w:rsid w:val="006D19A2"/>
    <w:rsid w:val="006F0CDC"/>
    <w:rsid w:val="007263D3"/>
    <w:rsid w:val="007646D0"/>
    <w:rsid w:val="00764AF0"/>
    <w:rsid w:val="00797C9A"/>
    <w:rsid w:val="007A3CEA"/>
    <w:rsid w:val="007A6B9D"/>
    <w:rsid w:val="007D02AE"/>
    <w:rsid w:val="007D32DE"/>
    <w:rsid w:val="007E3672"/>
    <w:rsid w:val="008052F3"/>
    <w:rsid w:val="008227C7"/>
    <w:rsid w:val="00841717"/>
    <w:rsid w:val="008B46B9"/>
    <w:rsid w:val="008C796F"/>
    <w:rsid w:val="008D7635"/>
    <w:rsid w:val="009004AC"/>
    <w:rsid w:val="00A13633"/>
    <w:rsid w:val="00A167D0"/>
    <w:rsid w:val="00A2723E"/>
    <w:rsid w:val="00A303AF"/>
    <w:rsid w:val="00A44165"/>
    <w:rsid w:val="00A51518"/>
    <w:rsid w:val="00AC36F2"/>
    <w:rsid w:val="00AD0596"/>
    <w:rsid w:val="00AE3653"/>
    <w:rsid w:val="00B0385F"/>
    <w:rsid w:val="00B325A5"/>
    <w:rsid w:val="00B66C84"/>
    <w:rsid w:val="00B72909"/>
    <w:rsid w:val="00B7313D"/>
    <w:rsid w:val="00BC0A5C"/>
    <w:rsid w:val="00BD2B5B"/>
    <w:rsid w:val="00BF56E1"/>
    <w:rsid w:val="00C108C2"/>
    <w:rsid w:val="00C76812"/>
    <w:rsid w:val="00CE18E6"/>
    <w:rsid w:val="00CF15C8"/>
    <w:rsid w:val="00D06405"/>
    <w:rsid w:val="00D43511"/>
    <w:rsid w:val="00D56E1E"/>
    <w:rsid w:val="00DD4C05"/>
    <w:rsid w:val="00DE6AE1"/>
    <w:rsid w:val="00E26EA1"/>
    <w:rsid w:val="00E87906"/>
    <w:rsid w:val="00EA65E3"/>
    <w:rsid w:val="00EE0E47"/>
    <w:rsid w:val="00EF5A06"/>
    <w:rsid w:val="00F0321A"/>
    <w:rsid w:val="00F25E1C"/>
    <w:rsid w:val="00F32409"/>
    <w:rsid w:val="00F45663"/>
    <w:rsid w:val="00F47F4A"/>
    <w:rsid w:val="00FA707F"/>
    <w:rsid w:val="00FD565C"/>
    <w:rsid w:val="00FE694C"/>
    <w:rsid w:val="00FE74F2"/>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5195"/>
  <w15:chartTrackingRefBased/>
  <w15:docId w15:val="{6B5C2862-6116-634A-BF79-865E5C51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004A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4AC"/>
    <w:rPr>
      <w:rFonts w:ascii="Cambria" w:eastAsia="Times New Roman" w:hAnsi="Cambria"/>
      <w:b/>
      <w:bCs/>
      <w:color w:val="365F91"/>
      <w:sz w:val="28"/>
      <w:szCs w:val="28"/>
    </w:rPr>
  </w:style>
  <w:style w:type="paragraph" w:styleId="HTMLPreformatted">
    <w:name w:val="HTML Preformatted"/>
    <w:basedOn w:val="Normal"/>
    <w:link w:val="HTMLPreformattedChar"/>
    <w:uiPriority w:val="99"/>
    <w:semiHidden/>
    <w:unhideWhenUsed/>
    <w:rsid w:val="00C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76812"/>
    <w:rPr>
      <w:rFonts w:ascii="Courier New" w:eastAsia="Times New Roman" w:hAnsi="Courier New" w:cs="Courier New"/>
    </w:rPr>
  </w:style>
  <w:style w:type="character" w:styleId="Hyperlink">
    <w:name w:val="Hyperlink"/>
    <w:uiPriority w:val="99"/>
    <w:unhideWhenUsed/>
    <w:rsid w:val="00406654"/>
    <w:rPr>
      <w:color w:val="0000FF"/>
      <w:u w:val="single"/>
    </w:rPr>
  </w:style>
  <w:style w:type="character" w:styleId="FollowedHyperlink">
    <w:name w:val="FollowedHyperlink"/>
    <w:uiPriority w:val="99"/>
    <w:semiHidden/>
    <w:unhideWhenUsed/>
    <w:rsid w:val="004908AC"/>
    <w:rPr>
      <w:color w:val="954F72"/>
      <w:u w:val="single"/>
    </w:rPr>
  </w:style>
  <w:style w:type="paragraph" w:styleId="ListParagraph">
    <w:name w:val="List Paragraph"/>
    <w:basedOn w:val="Normal"/>
    <w:uiPriority w:val="63"/>
    <w:qFormat/>
    <w:rsid w:val="00D06405"/>
    <w:pPr>
      <w:ind w:left="720"/>
      <w:contextualSpacing/>
    </w:pPr>
  </w:style>
  <w:style w:type="character" w:styleId="Strong">
    <w:name w:val="Strong"/>
    <w:basedOn w:val="DefaultParagraphFont"/>
    <w:uiPriority w:val="22"/>
    <w:qFormat/>
    <w:rsid w:val="007A6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842">
      <w:bodyDiv w:val="1"/>
      <w:marLeft w:val="0"/>
      <w:marRight w:val="0"/>
      <w:marTop w:val="0"/>
      <w:marBottom w:val="0"/>
      <w:divBdr>
        <w:top w:val="none" w:sz="0" w:space="0" w:color="auto"/>
        <w:left w:val="none" w:sz="0" w:space="0" w:color="auto"/>
        <w:bottom w:val="none" w:sz="0" w:space="0" w:color="auto"/>
        <w:right w:val="none" w:sz="0" w:space="0" w:color="auto"/>
      </w:divBdr>
    </w:div>
    <w:div w:id="74212124">
      <w:bodyDiv w:val="1"/>
      <w:marLeft w:val="0"/>
      <w:marRight w:val="0"/>
      <w:marTop w:val="0"/>
      <w:marBottom w:val="0"/>
      <w:divBdr>
        <w:top w:val="none" w:sz="0" w:space="0" w:color="auto"/>
        <w:left w:val="none" w:sz="0" w:space="0" w:color="auto"/>
        <w:bottom w:val="none" w:sz="0" w:space="0" w:color="auto"/>
        <w:right w:val="none" w:sz="0" w:space="0" w:color="auto"/>
      </w:divBdr>
    </w:div>
    <w:div w:id="3632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Prim%27s_algorith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6396-7EAD-3943-834D-71C1E65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11227</CharactersWithSpaces>
  <SharedDoc>false</SharedDoc>
  <HLinks>
    <vt:vector size="6" baseType="variant">
      <vt:variant>
        <vt:i4>4784235</vt:i4>
      </vt:variant>
      <vt:variant>
        <vt:i4>0</vt:i4>
      </vt:variant>
      <vt:variant>
        <vt:i4>0</vt:i4>
      </vt:variant>
      <vt:variant>
        <vt:i4>5</vt:i4>
      </vt:variant>
      <vt:variant>
        <vt:lpwstr>http://en.wikipedia.org/wiki/Prim%27s_algorit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na Bieszczad</cp:lastModifiedBy>
  <cp:revision>4</cp:revision>
  <dcterms:created xsi:type="dcterms:W3CDTF">2018-04-09T22:27:00Z</dcterms:created>
  <dcterms:modified xsi:type="dcterms:W3CDTF">2018-04-26T00:29:00Z</dcterms:modified>
</cp:coreProperties>
</file>